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F7E311" w:rsidR="00DF4FD8" w:rsidRPr="00A410FF" w:rsidRDefault="00D77B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070655" w:rsidR="00222997" w:rsidRPr="0078428F" w:rsidRDefault="00D77B6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131740" w:rsidR="00222997" w:rsidRPr="00927C1B" w:rsidRDefault="00D77B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685ADA" w:rsidR="00222997" w:rsidRPr="00927C1B" w:rsidRDefault="00D77B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AFB82A" w:rsidR="00222997" w:rsidRPr="00927C1B" w:rsidRDefault="00D77B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593E8E" w:rsidR="00222997" w:rsidRPr="00927C1B" w:rsidRDefault="00D77B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0FC8F5" w:rsidR="00222997" w:rsidRPr="00927C1B" w:rsidRDefault="00D77B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103767" w:rsidR="00222997" w:rsidRPr="00927C1B" w:rsidRDefault="00D77B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B73C11" w:rsidR="00222997" w:rsidRPr="00927C1B" w:rsidRDefault="00D77B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CEC3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27C0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1028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22CB65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E068A8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8B3F49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DA7C5E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83716B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BE492A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258EDF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CD7C3F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790B3C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2FF385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7EF14D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94A148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79C01B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347345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D3AE4B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094979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0BE1B6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61E2A5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183AA9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05DE17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8F39E4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F968A9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00732F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EA5183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2E7076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EB5A30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C1DB0B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5F292D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4B7148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4D652A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1C46AA" w:rsidR="0041001E" w:rsidRPr="004B120E" w:rsidRDefault="00D77B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CFCA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77B6A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37 Calendar</dc:title>
  <dc:subject>Free printable December 1937 Calendar</dc:subject>
  <dc:creator>General Blue Corporation</dc:creator>
  <keywords>December 1937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